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977"/>
        <w:gridCol w:w="1800"/>
        <w:gridCol w:w="1602"/>
        <w:gridCol w:w="1276"/>
        <w:gridCol w:w="1701"/>
      </w:tblGrid>
      <w:tr w:rsidR="00FF5CC5" w:rsidRPr="00FF5CC5" w:rsidTr="00FF5CC5">
        <w:trPr>
          <w:trHeight w:val="920"/>
        </w:trPr>
        <w:tc>
          <w:tcPr>
            <w:tcW w:w="85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55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1276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E/P Programa</w:t>
            </w:r>
          </w:p>
        </w:tc>
        <w:tc>
          <w:tcPr>
            <w:tcW w:w="2977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Título del Artículo</w:t>
            </w:r>
          </w:p>
        </w:tc>
        <w:tc>
          <w:tcPr>
            <w:tcW w:w="1800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Revista</w:t>
            </w:r>
          </w:p>
        </w:tc>
        <w:tc>
          <w:tcPr>
            <w:tcW w:w="1602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Vol No. Fecha pag</w:t>
            </w:r>
          </w:p>
        </w:tc>
        <w:tc>
          <w:tcPr>
            <w:tcW w:w="1276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Enviado por</w:t>
            </w:r>
          </w:p>
        </w:tc>
        <w:tc>
          <w:tcPr>
            <w:tcW w:w="170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Firma</w:t>
            </w:r>
          </w:p>
        </w:tc>
      </w:tr>
      <w:tr w:rsidR="00FF5CC5" w:rsidRPr="00D707ED" w:rsidTr="00D55432">
        <w:trPr>
          <w:trHeight w:val="438"/>
        </w:trPr>
        <w:tc>
          <w:tcPr>
            <w:tcW w:w="851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bookmarkStart w:id="1" w:name="_GoBack"/>
            <w:bookmarkEnd w:id="1"/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F5CC5" w:rsidRPr="00D707ED" w:rsidRDefault="00FF5CC5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D55432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AC37F0" w:rsidRPr="00D707ED" w:rsidTr="00D55432">
        <w:trPr>
          <w:trHeight w:val="438"/>
        </w:trPr>
        <w:tc>
          <w:tcPr>
            <w:tcW w:w="8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AC37F0" w:rsidRPr="00D707ED" w:rsidTr="00D55432">
        <w:trPr>
          <w:trHeight w:val="438"/>
        </w:trPr>
        <w:tc>
          <w:tcPr>
            <w:tcW w:w="8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</w:tbl>
    <w:p w:rsidR="00C3717A" w:rsidRDefault="00C3717A" w:rsidP="009D5EC5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C3717A" w:rsidRPr="00C3717A" w:rsidRDefault="00C3717A" w:rsidP="009D5EC5">
      <w:pPr>
        <w:rPr>
          <w:rFonts w:ascii="Arial" w:hAnsi="Arial" w:cs="Arial"/>
          <w:color w:val="333333"/>
          <w:sz w:val="20"/>
          <w:szCs w:val="20"/>
        </w:rPr>
      </w:pPr>
    </w:p>
    <w:sectPr w:rsidR="00C3717A" w:rsidRPr="00C3717A" w:rsidSect="00AC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77" w:rsidRDefault="00410977">
      <w:r>
        <w:separator/>
      </w:r>
    </w:p>
  </w:endnote>
  <w:endnote w:type="continuationSeparator" w:id="0">
    <w:p w:rsidR="00410977" w:rsidRDefault="0041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95" w:rsidRDefault="00E67D93" w:rsidP="00EE21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3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395" w:rsidRDefault="008E0395" w:rsidP="00665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95" w:rsidRPr="00A42533" w:rsidRDefault="00AC37F0" w:rsidP="00771360">
    <w:pPr>
      <w:pStyle w:val="Encabezado"/>
      <w:jc w:val="right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noProof/>
        <w:color w:val="0000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5806F46" wp14:editId="1B39B25D">
          <wp:simplePos x="0" y="0"/>
          <wp:positionH relativeFrom="column">
            <wp:posOffset>8100060</wp:posOffset>
          </wp:positionH>
          <wp:positionV relativeFrom="paragraph">
            <wp:posOffset>-278765</wp:posOffset>
          </wp:positionV>
          <wp:extent cx="784800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5A" w:rsidRPr="00A42533">
      <w:rPr>
        <w:rFonts w:ascii="Arial" w:hAnsi="Arial" w:cs="Arial"/>
        <w:b/>
        <w:color w:val="000080"/>
        <w:sz w:val="18"/>
        <w:szCs w:val="18"/>
      </w:rPr>
      <w:tab/>
    </w:r>
    <w:r w:rsidR="00BA108C" w:rsidRPr="00A42533">
      <w:rPr>
        <w:rFonts w:ascii="Arial" w:hAnsi="Arial" w:cs="Arial"/>
        <w:b/>
        <w:color w:val="000080"/>
        <w:sz w:val="18"/>
        <w:szCs w:val="18"/>
      </w:rPr>
      <w:tab/>
    </w:r>
  </w:p>
  <w:p w:rsidR="008E0395" w:rsidRPr="006D06A3" w:rsidRDefault="008E0395" w:rsidP="00AC37F0">
    <w:pPr>
      <w:pStyle w:val="Piedepgina"/>
      <w:ind w:right="360"/>
      <w:jc w:val="right"/>
      <w:rPr>
        <w:rFonts w:ascii="Arial" w:hAnsi="Arial" w:cs="Arial"/>
        <w:b/>
        <w:color w:val="000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A7" w:rsidRDefault="00730E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77" w:rsidRDefault="00410977">
      <w:r>
        <w:separator/>
      </w:r>
    </w:p>
  </w:footnote>
  <w:footnote w:type="continuationSeparator" w:id="0">
    <w:p w:rsidR="00410977" w:rsidRDefault="0041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A7" w:rsidRDefault="00730E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8"/>
      <w:gridCol w:w="3260"/>
      <w:gridCol w:w="4678"/>
      <w:gridCol w:w="4678"/>
    </w:tblGrid>
    <w:tr w:rsidR="00C3717A" w:rsidTr="00AC37F0">
      <w:trPr>
        <w:trHeight w:val="1249"/>
      </w:trPr>
      <w:tc>
        <w:tcPr>
          <w:tcW w:w="1418" w:type="dxa"/>
          <w:vAlign w:val="center"/>
        </w:tcPr>
        <w:p w:rsidR="00C3717A" w:rsidRPr="001827EE" w:rsidRDefault="00AC37F0" w:rsidP="00482591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23240" cy="757651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287" cy="769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  <w:gridSpan w:val="3"/>
          <w:vAlign w:val="center"/>
        </w:tcPr>
        <w:p w:rsidR="00AC37F0" w:rsidRDefault="00AC37F0" w:rsidP="00C3717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C3717A" w:rsidRPr="00D52404" w:rsidRDefault="00AC37F0" w:rsidP="00C3717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="00026C6F" w:rsidRPr="00D52404">
            <w:rPr>
              <w:rFonts w:ascii="Arial" w:hAnsi="Arial" w:cs="Arial"/>
              <w:color w:val="000080"/>
              <w:lang w:val="es-ES_tradnl"/>
            </w:rPr>
            <w:t xml:space="preserve"> Recursos Bibliográficos</w:t>
          </w:r>
        </w:p>
        <w:p w:rsidR="00C3717A" w:rsidRDefault="0059633D" w:rsidP="00C3717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Estadística de Conmutación y Préstamo I</w:t>
          </w:r>
          <w:r w:rsidR="00C3717A" w:rsidRPr="00D52404">
            <w:rPr>
              <w:rFonts w:ascii="Arial" w:hAnsi="Arial" w:cs="Arial"/>
              <w:color w:val="000080"/>
              <w:lang w:val="es-ES_tradnl"/>
            </w:rPr>
            <w:t>nterbibliotecario</w:t>
          </w:r>
        </w:p>
      </w:tc>
    </w:tr>
    <w:tr w:rsidR="00CD41B4" w:rsidRPr="00AF44AE" w:rsidTr="00C34687">
      <w:trPr>
        <w:trHeight w:val="27"/>
      </w:trPr>
      <w:tc>
        <w:tcPr>
          <w:tcW w:w="4678" w:type="dxa"/>
          <w:gridSpan w:val="2"/>
          <w:vAlign w:val="center"/>
        </w:tcPr>
        <w:p w:rsidR="00CD41B4" w:rsidRPr="001827EE" w:rsidRDefault="00CD41B4" w:rsidP="0052639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D5240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3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D5240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5</w:t>
          </w:r>
        </w:p>
      </w:tc>
      <w:tc>
        <w:tcPr>
          <w:tcW w:w="4678" w:type="dxa"/>
          <w:vAlign w:val="center"/>
        </w:tcPr>
        <w:p w:rsidR="00CD41B4" w:rsidRPr="00AF44AE" w:rsidRDefault="00CD41B4" w:rsidP="0052639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C37F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678" w:type="dxa"/>
          <w:vAlign w:val="center"/>
        </w:tcPr>
        <w:p w:rsidR="00CD41B4" w:rsidRPr="00AF44AE" w:rsidRDefault="00CD41B4" w:rsidP="009A18A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9A18A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C37F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5-09-2022</w:t>
          </w:r>
        </w:p>
      </w:tc>
    </w:tr>
  </w:tbl>
  <w:p w:rsidR="008E0395" w:rsidRPr="009A4B7A" w:rsidRDefault="008E0395" w:rsidP="007839C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A7" w:rsidRDefault="00730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5E7"/>
    <w:multiLevelType w:val="hybridMultilevel"/>
    <w:tmpl w:val="767C0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60127"/>
    <w:multiLevelType w:val="hybridMultilevel"/>
    <w:tmpl w:val="C490437A"/>
    <w:lvl w:ilvl="0" w:tplc="A332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A6D29"/>
    <w:multiLevelType w:val="hybridMultilevel"/>
    <w:tmpl w:val="31AE4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8751F"/>
    <w:multiLevelType w:val="hybridMultilevel"/>
    <w:tmpl w:val="CE005B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13473"/>
    <w:multiLevelType w:val="hybridMultilevel"/>
    <w:tmpl w:val="C0CC0868"/>
    <w:lvl w:ilvl="0" w:tplc="A332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3226A"/>
    <w:multiLevelType w:val="hybridMultilevel"/>
    <w:tmpl w:val="EA50B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tGeODTAul4v2+LL1HAMDaJx4YOKGmInhEAuvYKECN/e/rC+Uc/cY9xsn75qVXnyd8xTYtWuZRe73VH3EYinA==" w:salt="Iv0iwKJm5OVuM0HECNVbj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09"/>
    <w:rsid w:val="000058BC"/>
    <w:rsid w:val="00006F00"/>
    <w:rsid w:val="00023D11"/>
    <w:rsid w:val="00025C29"/>
    <w:rsid w:val="00026C6F"/>
    <w:rsid w:val="00050BFF"/>
    <w:rsid w:val="00054A02"/>
    <w:rsid w:val="000635F3"/>
    <w:rsid w:val="00076645"/>
    <w:rsid w:val="0008784F"/>
    <w:rsid w:val="000930C3"/>
    <w:rsid w:val="000A0020"/>
    <w:rsid w:val="000A1117"/>
    <w:rsid w:val="000C0034"/>
    <w:rsid w:val="000C655C"/>
    <w:rsid w:val="000D1C83"/>
    <w:rsid w:val="000F01A7"/>
    <w:rsid w:val="001106CB"/>
    <w:rsid w:val="0011116F"/>
    <w:rsid w:val="00147BFC"/>
    <w:rsid w:val="00153FD9"/>
    <w:rsid w:val="00154DA6"/>
    <w:rsid w:val="001670B5"/>
    <w:rsid w:val="00187FC9"/>
    <w:rsid w:val="001934C5"/>
    <w:rsid w:val="001979B8"/>
    <w:rsid w:val="001B0065"/>
    <w:rsid w:val="001D689F"/>
    <w:rsid w:val="0020400D"/>
    <w:rsid w:val="00223ED8"/>
    <w:rsid w:val="00224E04"/>
    <w:rsid w:val="0023376F"/>
    <w:rsid w:val="002340D0"/>
    <w:rsid w:val="002444B2"/>
    <w:rsid w:val="00252FB8"/>
    <w:rsid w:val="002677B3"/>
    <w:rsid w:val="0027189F"/>
    <w:rsid w:val="002A1AE2"/>
    <w:rsid w:val="002B1AFD"/>
    <w:rsid w:val="002B3CB3"/>
    <w:rsid w:val="002D75C4"/>
    <w:rsid w:val="002F41B6"/>
    <w:rsid w:val="00306CE5"/>
    <w:rsid w:val="0031661A"/>
    <w:rsid w:val="003226B1"/>
    <w:rsid w:val="0032728D"/>
    <w:rsid w:val="00353750"/>
    <w:rsid w:val="00390E17"/>
    <w:rsid w:val="00394F48"/>
    <w:rsid w:val="003968DA"/>
    <w:rsid w:val="003B27AB"/>
    <w:rsid w:val="003B4FC4"/>
    <w:rsid w:val="003B57E9"/>
    <w:rsid w:val="003B6E10"/>
    <w:rsid w:val="003C3F3E"/>
    <w:rsid w:val="003D3F77"/>
    <w:rsid w:val="003E008C"/>
    <w:rsid w:val="003F4BD0"/>
    <w:rsid w:val="004058D2"/>
    <w:rsid w:val="00410867"/>
    <w:rsid w:val="00410977"/>
    <w:rsid w:val="004234BD"/>
    <w:rsid w:val="004313B6"/>
    <w:rsid w:val="0043684F"/>
    <w:rsid w:val="00436900"/>
    <w:rsid w:val="00454E09"/>
    <w:rsid w:val="00475C14"/>
    <w:rsid w:val="004B4DF8"/>
    <w:rsid w:val="004B5565"/>
    <w:rsid w:val="004D6F0A"/>
    <w:rsid w:val="004D7B83"/>
    <w:rsid w:val="0051226A"/>
    <w:rsid w:val="005141D7"/>
    <w:rsid w:val="00524189"/>
    <w:rsid w:val="005244C8"/>
    <w:rsid w:val="00532C95"/>
    <w:rsid w:val="00536862"/>
    <w:rsid w:val="0054346F"/>
    <w:rsid w:val="00566425"/>
    <w:rsid w:val="00570964"/>
    <w:rsid w:val="0059633D"/>
    <w:rsid w:val="005A5094"/>
    <w:rsid w:val="005B5B04"/>
    <w:rsid w:val="005C0828"/>
    <w:rsid w:val="005E004A"/>
    <w:rsid w:val="00600AD9"/>
    <w:rsid w:val="00605775"/>
    <w:rsid w:val="00614DBE"/>
    <w:rsid w:val="00623194"/>
    <w:rsid w:val="00647EC8"/>
    <w:rsid w:val="00664542"/>
    <w:rsid w:val="0066518F"/>
    <w:rsid w:val="00686EB8"/>
    <w:rsid w:val="006A218A"/>
    <w:rsid w:val="006A266A"/>
    <w:rsid w:val="006C2CFC"/>
    <w:rsid w:val="006C6666"/>
    <w:rsid w:val="006D06A3"/>
    <w:rsid w:val="006D14D1"/>
    <w:rsid w:val="006D2542"/>
    <w:rsid w:val="006F5543"/>
    <w:rsid w:val="007160AF"/>
    <w:rsid w:val="00726E34"/>
    <w:rsid w:val="00730D68"/>
    <w:rsid w:val="00730EA7"/>
    <w:rsid w:val="00741B2B"/>
    <w:rsid w:val="0075770B"/>
    <w:rsid w:val="00771360"/>
    <w:rsid w:val="007720D1"/>
    <w:rsid w:val="007839C9"/>
    <w:rsid w:val="00783E8F"/>
    <w:rsid w:val="007A7534"/>
    <w:rsid w:val="007D4B65"/>
    <w:rsid w:val="00800983"/>
    <w:rsid w:val="008009A7"/>
    <w:rsid w:val="00805877"/>
    <w:rsid w:val="00816C43"/>
    <w:rsid w:val="0082189F"/>
    <w:rsid w:val="008230C6"/>
    <w:rsid w:val="0082349B"/>
    <w:rsid w:val="00831101"/>
    <w:rsid w:val="00842EAE"/>
    <w:rsid w:val="00862F14"/>
    <w:rsid w:val="00874095"/>
    <w:rsid w:val="00875B83"/>
    <w:rsid w:val="00877A5D"/>
    <w:rsid w:val="00884F92"/>
    <w:rsid w:val="00895496"/>
    <w:rsid w:val="008A39EF"/>
    <w:rsid w:val="008B2472"/>
    <w:rsid w:val="008B4683"/>
    <w:rsid w:val="008B4B43"/>
    <w:rsid w:val="008C71E9"/>
    <w:rsid w:val="008E0395"/>
    <w:rsid w:val="008F390C"/>
    <w:rsid w:val="008F5444"/>
    <w:rsid w:val="008F7FD5"/>
    <w:rsid w:val="0090476B"/>
    <w:rsid w:val="00920331"/>
    <w:rsid w:val="00935C4A"/>
    <w:rsid w:val="009402F2"/>
    <w:rsid w:val="00940693"/>
    <w:rsid w:val="00940AB4"/>
    <w:rsid w:val="0095285A"/>
    <w:rsid w:val="00966F5A"/>
    <w:rsid w:val="00982140"/>
    <w:rsid w:val="00993EDB"/>
    <w:rsid w:val="00994BEE"/>
    <w:rsid w:val="00996912"/>
    <w:rsid w:val="009A18A8"/>
    <w:rsid w:val="009A4B7A"/>
    <w:rsid w:val="009B5C86"/>
    <w:rsid w:val="009B5E46"/>
    <w:rsid w:val="009C73C4"/>
    <w:rsid w:val="009D2926"/>
    <w:rsid w:val="009D5EC5"/>
    <w:rsid w:val="009E5AC2"/>
    <w:rsid w:val="009E7942"/>
    <w:rsid w:val="00A003BB"/>
    <w:rsid w:val="00A17EB4"/>
    <w:rsid w:val="00A2096C"/>
    <w:rsid w:val="00A26E91"/>
    <w:rsid w:val="00A40D59"/>
    <w:rsid w:val="00A42533"/>
    <w:rsid w:val="00A4436B"/>
    <w:rsid w:val="00A50511"/>
    <w:rsid w:val="00A51852"/>
    <w:rsid w:val="00A77FF2"/>
    <w:rsid w:val="00A81998"/>
    <w:rsid w:val="00A87F51"/>
    <w:rsid w:val="00A919DC"/>
    <w:rsid w:val="00AA0A63"/>
    <w:rsid w:val="00AA77FD"/>
    <w:rsid w:val="00AB0416"/>
    <w:rsid w:val="00AC1D84"/>
    <w:rsid w:val="00AC37F0"/>
    <w:rsid w:val="00AD2CEE"/>
    <w:rsid w:val="00AE006F"/>
    <w:rsid w:val="00AE4CBF"/>
    <w:rsid w:val="00AF24B1"/>
    <w:rsid w:val="00B32A98"/>
    <w:rsid w:val="00B665C7"/>
    <w:rsid w:val="00B74388"/>
    <w:rsid w:val="00B91C95"/>
    <w:rsid w:val="00B978A8"/>
    <w:rsid w:val="00BA108C"/>
    <w:rsid w:val="00BB661B"/>
    <w:rsid w:val="00BC1B65"/>
    <w:rsid w:val="00BC6195"/>
    <w:rsid w:val="00BC61BA"/>
    <w:rsid w:val="00BF0584"/>
    <w:rsid w:val="00BF09FB"/>
    <w:rsid w:val="00BF46E9"/>
    <w:rsid w:val="00C05ED7"/>
    <w:rsid w:val="00C121B5"/>
    <w:rsid w:val="00C34BF8"/>
    <w:rsid w:val="00C3717A"/>
    <w:rsid w:val="00C47334"/>
    <w:rsid w:val="00C52FD4"/>
    <w:rsid w:val="00C5449A"/>
    <w:rsid w:val="00C618C1"/>
    <w:rsid w:val="00C847AA"/>
    <w:rsid w:val="00CA1FBE"/>
    <w:rsid w:val="00CA6EBE"/>
    <w:rsid w:val="00CB7AA6"/>
    <w:rsid w:val="00CC5D06"/>
    <w:rsid w:val="00CD3719"/>
    <w:rsid w:val="00CD41B4"/>
    <w:rsid w:val="00CF12BF"/>
    <w:rsid w:val="00CF2E4A"/>
    <w:rsid w:val="00D174E5"/>
    <w:rsid w:val="00D228DE"/>
    <w:rsid w:val="00D22BC7"/>
    <w:rsid w:val="00D52404"/>
    <w:rsid w:val="00D55432"/>
    <w:rsid w:val="00D707ED"/>
    <w:rsid w:val="00D710CF"/>
    <w:rsid w:val="00D93740"/>
    <w:rsid w:val="00D96AEE"/>
    <w:rsid w:val="00DA3BB6"/>
    <w:rsid w:val="00DA4DC6"/>
    <w:rsid w:val="00DA77B9"/>
    <w:rsid w:val="00DB5DA3"/>
    <w:rsid w:val="00DB7EDE"/>
    <w:rsid w:val="00DC61EF"/>
    <w:rsid w:val="00DD278A"/>
    <w:rsid w:val="00DD7FE5"/>
    <w:rsid w:val="00DF1D0E"/>
    <w:rsid w:val="00E03827"/>
    <w:rsid w:val="00E07480"/>
    <w:rsid w:val="00E35733"/>
    <w:rsid w:val="00E35CC0"/>
    <w:rsid w:val="00E41ADD"/>
    <w:rsid w:val="00E436AC"/>
    <w:rsid w:val="00E52BAD"/>
    <w:rsid w:val="00E5405A"/>
    <w:rsid w:val="00E6291C"/>
    <w:rsid w:val="00E67D93"/>
    <w:rsid w:val="00E81693"/>
    <w:rsid w:val="00E8719F"/>
    <w:rsid w:val="00E96937"/>
    <w:rsid w:val="00EC0C33"/>
    <w:rsid w:val="00ED6946"/>
    <w:rsid w:val="00EE2190"/>
    <w:rsid w:val="00EE48BF"/>
    <w:rsid w:val="00EE632C"/>
    <w:rsid w:val="00F1332F"/>
    <w:rsid w:val="00F16B05"/>
    <w:rsid w:val="00F2752D"/>
    <w:rsid w:val="00F34FFB"/>
    <w:rsid w:val="00F549F5"/>
    <w:rsid w:val="00F64CFA"/>
    <w:rsid w:val="00F746B3"/>
    <w:rsid w:val="00F74C4C"/>
    <w:rsid w:val="00F77A88"/>
    <w:rsid w:val="00F82D1D"/>
    <w:rsid w:val="00F847E1"/>
    <w:rsid w:val="00FE0EBE"/>
    <w:rsid w:val="00FE19C0"/>
    <w:rsid w:val="00FF31A5"/>
    <w:rsid w:val="00FF5CC5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969E9"/>
  <w15:docId w15:val="{92D13269-E659-4586-BCA8-C757EE81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09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454E0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Prrafodelista">
    <w:name w:val="List Paragraph"/>
    <w:basedOn w:val="Normal"/>
    <w:qFormat/>
    <w:rsid w:val="00DC61EF"/>
    <w:pPr>
      <w:ind w:left="720"/>
      <w:contextualSpacing/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rsid w:val="00875B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5B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518F"/>
  </w:style>
  <w:style w:type="paragraph" w:customStyle="1" w:styleId="CharCharChar1Car">
    <w:name w:val="Char Char Char1 Car"/>
    <w:basedOn w:val="Normal"/>
    <w:rsid w:val="00A40D5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rsid w:val="00DA3B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3BB6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DA3BB6"/>
    <w:rPr>
      <w:rFonts w:eastAsia="Times New Roman"/>
      <w:lang w:val="en-US" w:eastAsia="en-US"/>
    </w:rPr>
  </w:style>
  <w:style w:type="paragraph" w:styleId="Textodeglobo">
    <w:name w:val="Balloon Text"/>
    <w:basedOn w:val="Normal"/>
    <w:link w:val="TextodegloboCar"/>
    <w:rsid w:val="00DA3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3BB6"/>
    <w:rPr>
      <w:rFonts w:ascii="Tahoma" w:eastAsia="Times New Roman" w:hAnsi="Tahoma" w:cs="Tahoma"/>
      <w:sz w:val="16"/>
      <w:szCs w:val="16"/>
    </w:rPr>
  </w:style>
  <w:style w:type="character" w:customStyle="1" w:styleId="EncabezadoCar">
    <w:name w:val="Encabezado Car"/>
    <w:link w:val="Encabezado"/>
    <w:rsid w:val="00C3717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8F69-71F6-4C74-95AA-0F7C424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The houze!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XP</dc:creator>
  <cp:lastModifiedBy>ST-H5PJDW2</cp:lastModifiedBy>
  <cp:revision>9</cp:revision>
  <cp:lastPrinted>2011-05-27T15:14:00Z</cp:lastPrinted>
  <dcterms:created xsi:type="dcterms:W3CDTF">2015-08-24T17:56:00Z</dcterms:created>
  <dcterms:modified xsi:type="dcterms:W3CDTF">2022-09-20T16:50:00Z</dcterms:modified>
</cp:coreProperties>
</file>